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F1537" w14:textId="77777777" w:rsidR="0073154F" w:rsidRDefault="0073154F">
      <w:pPr>
        <w:rPr>
          <w:b/>
        </w:rPr>
      </w:pPr>
    </w:p>
    <w:p w14:paraId="258DB8F9" w14:textId="77777777" w:rsidR="0073154F" w:rsidRDefault="0073154F">
      <w:r>
        <w:t>(1) If you have 10 people to choose from:</w:t>
      </w:r>
    </w:p>
    <w:p w14:paraId="48FDE1B4" w14:textId="77777777" w:rsidR="0073154F" w:rsidRDefault="0073154F"/>
    <w:p w14:paraId="4EC8878A" w14:textId="77777777" w:rsidR="0073154F" w:rsidRDefault="0073154F">
      <w:r>
        <w:t>(a) How many ways can you create a committee with 4 members?</w:t>
      </w:r>
    </w:p>
    <w:p w14:paraId="7E04881B" w14:textId="77777777" w:rsidR="0073154F" w:rsidRDefault="0073154F"/>
    <w:p w14:paraId="0EE65EE2" w14:textId="77777777" w:rsidR="0073154F" w:rsidRDefault="0073154F"/>
    <w:p w14:paraId="36D2CD4F" w14:textId="77777777" w:rsidR="00D81BD1" w:rsidRDefault="00D81BD1"/>
    <w:p w14:paraId="501B14EF" w14:textId="77777777" w:rsidR="00D81BD1" w:rsidRDefault="00D81BD1"/>
    <w:p w14:paraId="39FEE85F" w14:textId="77777777" w:rsidR="0073154F" w:rsidRDefault="0073154F"/>
    <w:p w14:paraId="03254C4C" w14:textId="77777777" w:rsidR="0073154F" w:rsidRDefault="0073154F">
      <w:r>
        <w:t xml:space="preserve">(b) Ho many ways can you elect a Chairman and Co-Chairman of the committee? </w:t>
      </w:r>
    </w:p>
    <w:p w14:paraId="48ECB389" w14:textId="77777777" w:rsidR="0073154F" w:rsidRDefault="0073154F"/>
    <w:p w14:paraId="3BB063E4" w14:textId="77777777" w:rsidR="0073154F" w:rsidRDefault="0073154F"/>
    <w:p w14:paraId="78F4F97E" w14:textId="77777777" w:rsidR="00D81BD1" w:rsidRDefault="00D81BD1"/>
    <w:p w14:paraId="6914448B" w14:textId="77777777" w:rsidR="0073154F" w:rsidRDefault="0073154F"/>
    <w:p w14:paraId="49966662" w14:textId="77777777" w:rsidR="0073154F" w:rsidRDefault="0073154F"/>
    <w:p w14:paraId="29E287EF" w14:textId="77777777" w:rsidR="0073154F" w:rsidRDefault="0073154F">
      <w:r>
        <w:t xml:space="preserve">(2) Four cards were drawn at random (one at a time) without replacement. What is the probability that the cards are all face cards? </w:t>
      </w:r>
    </w:p>
    <w:p w14:paraId="7285967E" w14:textId="77777777" w:rsidR="004227DA" w:rsidRDefault="004227DA"/>
    <w:p w14:paraId="09EB423C" w14:textId="77777777" w:rsidR="004227DA" w:rsidRDefault="004227DA"/>
    <w:p w14:paraId="21589EFD" w14:textId="77777777" w:rsidR="004227DA" w:rsidRDefault="004227DA"/>
    <w:p w14:paraId="5FD8034F" w14:textId="77777777" w:rsidR="004227DA" w:rsidRDefault="004227DA"/>
    <w:p w14:paraId="7D03DEC3" w14:textId="77777777" w:rsidR="004227DA" w:rsidRDefault="004227DA"/>
    <w:p w14:paraId="1885E2B7" w14:textId="77777777" w:rsidR="004227DA" w:rsidRDefault="004227DA"/>
    <w:p w14:paraId="63575454" w14:textId="77777777" w:rsidR="004227DA" w:rsidRDefault="004227DA">
      <w:r>
        <w:t xml:space="preserve">(3) How many numbers between 2000 and 5000 can be made from the digits 1, 2, 4, 5, 7, and 8 if each digit is used only once? </w:t>
      </w:r>
    </w:p>
    <w:p w14:paraId="284B1028" w14:textId="77777777" w:rsidR="004227DA" w:rsidRDefault="004227DA"/>
    <w:p w14:paraId="62B788C0" w14:textId="77777777" w:rsidR="004227DA" w:rsidRDefault="004227DA"/>
    <w:p w14:paraId="36060CC3" w14:textId="77777777" w:rsidR="004227DA" w:rsidRDefault="004227DA"/>
    <w:p w14:paraId="2124549B" w14:textId="77777777" w:rsidR="004227DA" w:rsidRDefault="004227DA"/>
    <w:p w14:paraId="09CE87E4" w14:textId="77777777" w:rsidR="004227DA" w:rsidRDefault="004227DA"/>
    <w:p w14:paraId="533FF78A" w14:textId="77777777" w:rsidR="004227DA" w:rsidRDefault="004227DA"/>
    <w:p w14:paraId="58084E6F" w14:textId="77777777" w:rsidR="004227DA" w:rsidRDefault="004227DA"/>
    <w:p w14:paraId="51B5E857" w14:textId="77777777" w:rsidR="004227DA" w:rsidRDefault="004227DA">
      <w:r>
        <w:t xml:space="preserve">(4) </w:t>
      </w:r>
      <w:r w:rsidR="00D81BD1">
        <w:t xml:space="preserve">Two number cubes are rolled – one is black and the other is yellow. What is the probability that the black cube shows an even number and the sum is 8? </w:t>
      </w:r>
    </w:p>
    <w:p w14:paraId="4A9F40A6" w14:textId="77777777" w:rsidR="00D81BD1" w:rsidRDefault="00D81BD1"/>
    <w:p w14:paraId="5A80017C" w14:textId="77777777" w:rsidR="00D81BD1" w:rsidRDefault="00D81BD1"/>
    <w:p w14:paraId="7BC5E270" w14:textId="77777777" w:rsidR="00D81BD1" w:rsidRDefault="00D81BD1"/>
    <w:p w14:paraId="718CCE35" w14:textId="77777777" w:rsidR="00D81BD1" w:rsidRDefault="00D81BD1"/>
    <w:p w14:paraId="41CFBA45" w14:textId="77777777" w:rsidR="00D81BD1" w:rsidRDefault="00D81BD1"/>
    <w:p w14:paraId="5929BC03" w14:textId="77777777" w:rsidR="00D81BD1" w:rsidRDefault="00D81BD1"/>
    <w:p w14:paraId="311E9BDA" w14:textId="77777777" w:rsidR="00D81BD1" w:rsidRDefault="00D81BD1"/>
    <w:p w14:paraId="7E4DCF16" w14:textId="77777777" w:rsidR="00D81BD1" w:rsidRDefault="00D81BD1"/>
    <w:p w14:paraId="0A0E777B" w14:textId="77777777" w:rsidR="00D81BD1" w:rsidRDefault="00D81BD1"/>
    <w:p w14:paraId="680A6028" w14:textId="77777777" w:rsidR="00D81BD1" w:rsidRDefault="00D81BD1">
      <w:r>
        <w:t>(5) If there are 5 pop CDs, 4 rap CDs, and 4 jazz CDs:</w:t>
      </w:r>
    </w:p>
    <w:p w14:paraId="7117BA64" w14:textId="77777777" w:rsidR="00D81BD1" w:rsidRDefault="00D81BD1"/>
    <w:p w14:paraId="365682B1" w14:textId="77777777" w:rsidR="00D81BD1" w:rsidRDefault="00D81BD1">
      <w:r>
        <w:t>(a) How many ways can you arrange the CDs on a shelf if they are ordered according to type?</w:t>
      </w:r>
    </w:p>
    <w:p w14:paraId="2FE09D96" w14:textId="77777777" w:rsidR="00D81BD1" w:rsidRDefault="00D81BD1"/>
    <w:p w14:paraId="570A62CD" w14:textId="77777777" w:rsidR="00D81BD1" w:rsidRDefault="00D81BD1"/>
    <w:p w14:paraId="447D2E1C" w14:textId="77777777" w:rsidR="00D81BD1" w:rsidRDefault="00D81BD1"/>
    <w:p w14:paraId="115EC7A2" w14:textId="77777777" w:rsidR="00D81BD1" w:rsidRDefault="00D81BD1"/>
    <w:p w14:paraId="7C1D550F" w14:textId="77777777" w:rsidR="00D81BD1" w:rsidRDefault="00D81BD1">
      <w:r>
        <w:t>(b) Suppose you grab 5 CDs at random. What is the probability of selecting 2 rap CDs and 3 pop CDs?</w:t>
      </w:r>
    </w:p>
    <w:p w14:paraId="0C551E08" w14:textId="77777777" w:rsidR="00D81BD1" w:rsidRDefault="00D81BD1"/>
    <w:p w14:paraId="386DDCDE" w14:textId="77777777" w:rsidR="00D81BD1" w:rsidRDefault="00D81BD1"/>
    <w:p w14:paraId="69BF00D2" w14:textId="77777777" w:rsidR="00D81BD1" w:rsidRDefault="00D81BD1"/>
    <w:p w14:paraId="5F8F5FC3" w14:textId="77777777" w:rsidR="00D81BD1" w:rsidRDefault="00D81BD1"/>
    <w:p w14:paraId="1A59B620" w14:textId="77777777" w:rsidR="00D81BD1" w:rsidRDefault="00D81BD1"/>
    <w:p w14:paraId="7EACADE2" w14:textId="77777777" w:rsidR="00D81BD1" w:rsidRDefault="00D81BD1">
      <w:r>
        <w:t xml:space="preserve">(6) A number cube is tossed 50 times and 2 appeared 12 times. Find the experimental probability of not rolling a 2. </w:t>
      </w:r>
    </w:p>
    <w:p w14:paraId="4197A326" w14:textId="77777777" w:rsidR="00D81BD1" w:rsidRDefault="00D81BD1"/>
    <w:p w14:paraId="715ABFF2" w14:textId="77777777" w:rsidR="00D81BD1" w:rsidRDefault="00D81BD1"/>
    <w:p w14:paraId="41828A45" w14:textId="77777777" w:rsidR="00D81BD1" w:rsidRDefault="00D81BD1"/>
    <w:p w14:paraId="47FF4D83" w14:textId="77777777" w:rsidR="00D81BD1" w:rsidRDefault="00D81BD1"/>
    <w:p w14:paraId="284D6944" w14:textId="77777777" w:rsidR="00D81BD1" w:rsidRDefault="00D81BD1"/>
    <w:p w14:paraId="3CCC24E7" w14:textId="77777777" w:rsidR="00D81BD1" w:rsidRDefault="00D81BD1"/>
    <w:p w14:paraId="7EB08B87" w14:textId="77777777" w:rsidR="00D81BD1" w:rsidRDefault="00D81BD1"/>
    <w:p w14:paraId="55E5C389" w14:textId="77777777" w:rsidR="00D81BD1" w:rsidRDefault="00D81BD1">
      <w:r>
        <w:t>(7) Find the 5</w:t>
      </w:r>
      <w:r w:rsidRPr="00D81BD1">
        <w:rPr>
          <w:vertAlign w:val="superscript"/>
        </w:rPr>
        <w:t>th</w:t>
      </w:r>
      <w:r>
        <w:t xml:space="preserve"> term of (</w:t>
      </w:r>
      <w:r w:rsidR="001C452D">
        <w:t>2</w:t>
      </w:r>
      <w:r w:rsidR="001C452D">
        <w:rPr>
          <w:i/>
        </w:rPr>
        <w:t>a</w:t>
      </w:r>
      <w:r w:rsidR="001C452D">
        <w:t xml:space="preserve"> – </w:t>
      </w:r>
      <w:proofErr w:type="gramStart"/>
      <w:r w:rsidR="001C452D">
        <w:t>3</w:t>
      </w:r>
      <w:r w:rsidR="001C452D">
        <w:rPr>
          <w:i/>
        </w:rPr>
        <w:t>b</w:t>
      </w:r>
      <w:r w:rsidR="001C452D">
        <w:t>)</w:t>
      </w:r>
      <w:r w:rsidR="001C452D">
        <w:rPr>
          <w:vertAlign w:val="superscript"/>
        </w:rPr>
        <w:t>10</w:t>
      </w:r>
      <w:proofErr w:type="gramEnd"/>
      <w:r w:rsidR="001C452D">
        <w:t>.</w:t>
      </w:r>
    </w:p>
    <w:p w14:paraId="6A8B4498" w14:textId="77777777" w:rsidR="001C452D" w:rsidRDefault="001C452D"/>
    <w:p w14:paraId="7BD375A6" w14:textId="77777777" w:rsidR="001C452D" w:rsidRDefault="001C452D"/>
    <w:p w14:paraId="7A5559DC" w14:textId="77777777" w:rsidR="001C452D" w:rsidRDefault="001C452D"/>
    <w:p w14:paraId="3765572A" w14:textId="77777777" w:rsidR="001C452D" w:rsidRDefault="001C452D"/>
    <w:p w14:paraId="45CDC50B" w14:textId="77777777" w:rsidR="001C452D" w:rsidRDefault="001C452D"/>
    <w:p w14:paraId="020D0839" w14:textId="77777777" w:rsidR="001C452D" w:rsidRDefault="001C452D"/>
    <w:p w14:paraId="49012249" w14:textId="77777777" w:rsidR="001C452D" w:rsidRDefault="001C452D"/>
    <w:p w14:paraId="4B8D3179" w14:textId="77777777" w:rsidR="001C452D" w:rsidRDefault="001C452D">
      <w:r>
        <w:t xml:space="preserve">(8) Find the probability that a card drawn from a deck of 52 cards is a 9 or a heart. </w:t>
      </w:r>
    </w:p>
    <w:p w14:paraId="02AFCF78" w14:textId="77777777" w:rsidR="001C452D" w:rsidRDefault="001C452D"/>
    <w:p w14:paraId="2DB6E046" w14:textId="77777777" w:rsidR="001C452D" w:rsidRDefault="001C452D"/>
    <w:p w14:paraId="5BC6A151" w14:textId="77777777" w:rsidR="001C452D" w:rsidRDefault="001C452D"/>
    <w:p w14:paraId="6E2780A2" w14:textId="77777777" w:rsidR="001C452D" w:rsidRDefault="001C452D"/>
    <w:p w14:paraId="7C7EA961" w14:textId="77777777" w:rsidR="001C452D" w:rsidRDefault="001C452D"/>
    <w:p w14:paraId="2234E90C" w14:textId="77777777" w:rsidR="001C452D" w:rsidRDefault="001C452D"/>
    <w:p w14:paraId="62DD401B" w14:textId="77777777" w:rsidR="001C452D" w:rsidRDefault="001C452D"/>
    <w:p w14:paraId="5CF14857" w14:textId="77777777" w:rsidR="001C452D" w:rsidRDefault="001C452D"/>
    <w:p w14:paraId="2F71071A" w14:textId="77777777" w:rsidR="001C452D" w:rsidRDefault="001C452D"/>
    <w:p w14:paraId="1E2A2D97" w14:textId="77777777" w:rsidR="001C452D" w:rsidRDefault="001C452D"/>
    <w:p w14:paraId="5323B5B9" w14:textId="77777777" w:rsidR="001C452D" w:rsidRDefault="001C452D">
      <w:r>
        <w:t>(9) Find the probability that a point chosen at random will lie in the shaded area.</w:t>
      </w:r>
    </w:p>
    <w:p w14:paraId="1BFF5912" w14:textId="77777777" w:rsidR="001C452D" w:rsidRDefault="001C452D"/>
    <w:p w14:paraId="2E08B95E" w14:textId="77777777" w:rsidR="001C452D" w:rsidRDefault="001C452D"/>
    <w:p w14:paraId="1FBC1CF9" w14:textId="77777777" w:rsidR="001C452D" w:rsidRDefault="001C452D"/>
    <w:p w14:paraId="0EB03D6C" w14:textId="77777777" w:rsidR="001C452D" w:rsidRDefault="001C452D"/>
    <w:p w14:paraId="1A311E38" w14:textId="77777777" w:rsidR="001C452D" w:rsidRDefault="001C452D"/>
    <w:p w14:paraId="696116D8" w14:textId="77777777" w:rsidR="001C452D" w:rsidRDefault="001C452D"/>
    <w:p w14:paraId="4CB647C4" w14:textId="77777777" w:rsidR="001C452D" w:rsidRDefault="001C452D"/>
    <w:p w14:paraId="07EC083E" w14:textId="77777777" w:rsidR="000B41F4" w:rsidRDefault="000B41F4"/>
    <w:p w14:paraId="0504E46E" w14:textId="77777777" w:rsidR="000B41F4" w:rsidRDefault="000B41F4"/>
    <w:p w14:paraId="27BC0264" w14:textId="77777777" w:rsidR="000B41F4" w:rsidRDefault="000B41F4"/>
    <w:p w14:paraId="72B4732B" w14:textId="77777777" w:rsidR="001C452D" w:rsidRDefault="001C452D"/>
    <w:p w14:paraId="0FB32558" w14:textId="77777777" w:rsidR="001C452D" w:rsidRDefault="001C452D"/>
    <w:p w14:paraId="66AC6A06" w14:textId="77777777" w:rsidR="00F26C10" w:rsidRDefault="00F26C10"/>
    <w:p w14:paraId="7F6C45D6" w14:textId="77777777" w:rsidR="001C452D" w:rsidRDefault="001C452D"/>
    <w:p w14:paraId="77C024E4" w14:textId="77777777" w:rsidR="000B41F4" w:rsidRDefault="000B41F4"/>
    <w:p w14:paraId="21542C4D" w14:textId="77777777" w:rsidR="000B41F4" w:rsidRDefault="000B41F4"/>
    <w:p w14:paraId="353447FC" w14:textId="77777777" w:rsidR="00F26C10" w:rsidRDefault="00F26C10"/>
    <w:p w14:paraId="31BA695C" w14:textId="77777777" w:rsidR="00F26C10" w:rsidRDefault="000B41F4" w:rsidP="00F26C10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(10</w:t>
      </w:r>
      <w:r w:rsidR="00F26C10">
        <w:rPr>
          <w:rFonts w:cs="Times New Roman"/>
        </w:rPr>
        <w:t>) There are 3 apples and 5 oranges in a bag. Determine each probability.</w:t>
      </w:r>
    </w:p>
    <w:p w14:paraId="5768CDF4" w14:textId="77777777" w:rsid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AB1FA2E" w14:textId="77777777" w:rsid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(a) Selecting 2 apples when they are chosen at random without replacement.</w:t>
      </w:r>
    </w:p>
    <w:p w14:paraId="48D7B02B" w14:textId="77777777" w:rsid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58E4C52" w14:textId="77777777" w:rsid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F12B272" w14:textId="77777777" w:rsid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B546BEC" w14:textId="77777777" w:rsid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0BD1287" w14:textId="77777777" w:rsid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07C9E10" w14:textId="77777777" w:rsid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7C87732" w14:textId="77777777" w:rsid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(b) Selecting an orange, then an apple when they are chosen at random without replacement. </w:t>
      </w:r>
    </w:p>
    <w:p w14:paraId="70919985" w14:textId="77777777" w:rsid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CBB7F40" w14:textId="77777777" w:rsid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</w:rPr>
        <w:br/>
      </w:r>
    </w:p>
    <w:p w14:paraId="600D7E82" w14:textId="77777777" w:rsid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0BB2D47" w14:textId="77777777" w:rsidR="000B41F4" w:rsidRDefault="000B41F4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7C4AD6C" w14:textId="77777777" w:rsidR="000B41F4" w:rsidRDefault="000B41F4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F3DDDA7" w14:textId="77777777" w:rsidR="000B41F4" w:rsidRDefault="000B41F4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36D37B5" w14:textId="77777777" w:rsidR="000B41F4" w:rsidRDefault="000B41F4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FFEE96E" w14:textId="77777777" w:rsidR="000B41F4" w:rsidRDefault="000B41F4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14DF02A" w14:textId="77777777" w:rsidR="000B41F4" w:rsidRDefault="000B41F4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6032E83" w14:textId="77777777" w:rsidR="000B41F4" w:rsidRDefault="000B41F4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31C145B" w14:textId="77777777" w:rsid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745D850" w14:textId="77777777" w:rsid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D8850C6" w14:textId="77777777" w:rsid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18FA25B" w14:textId="77777777" w:rsidR="001C452D" w:rsidRDefault="001C452D"/>
    <w:p w14:paraId="0E546284" w14:textId="77777777" w:rsidR="00F26C10" w:rsidRPr="00F26C10" w:rsidRDefault="002F72B1" w:rsidP="00F26C10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 </w:t>
      </w:r>
      <w:r w:rsidR="00052151">
        <w:rPr>
          <w:rFonts w:cs="Times New Roman"/>
        </w:rPr>
        <w:t>(</w:t>
      </w:r>
      <w:r w:rsidR="000B41F4">
        <w:rPr>
          <w:rFonts w:cs="Times New Roman"/>
        </w:rPr>
        <w:t>11</w:t>
      </w:r>
      <w:bookmarkStart w:id="0" w:name="_GoBack"/>
      <w:bookmarkEnd w:id="0"/>
      <w:r w:rsidR="00052151" w:rsidRPr="00F26C10">
        <w:rPr>
          <w:rFonts w:cs="Times New Roman"/>
        </w:rPr>
        <w:t xml:space="preserve">) </w:t>
      </w:r>
      <w:r w:rsidR="00F26C10" w:rsidRPr="00F26C10">
        <w:rPr>
          <w:rFonts w:cs="Times New Roman"/>
        </w:rPr>
        <w:t>Of</w:t>
      </w:r>
      <w:r w:rsidR="00F26C10">
        <w:rPr>
          <w:rFonts w:cs="Times New Roman"/>
        </w:rPr>
        <w:t xml:space="preserve"> the 400 doctors who attended a </w:t>
      </w:r>
      <w:r w:rsidR="00F26C10" w:rsidRPr="00F26C10">
        <w:rPr>
          <w:rFonts w:cs="Times New Roman"/>
        </w:rPr>
        <w:t>c</w:t>
      </w:r>
      <w:r w:rsidR="00F26C10">
        <w:rPr>
          <w:rFonts w:cs="Times New Roman"/>
        </w:rPr>
        <w:t xml:space="preserve">onference, 240 practiced family </w:t>
      </w:r>
      <w:r w:rsidR="00F26C10" w:rsidRPr="00F26C10">
        <w:rPr>
          <w:rFonts w:cs="Times New Roman"/>
        </w:rPr>
        <w:t>medicine and 130 were from countries outside the United States.</w:t>
      </w:r>
      <w:r w:rsidR="00F26C10">
        <w:rPr>
          <w:rFonts w:cs="Times New Roman"/>
        </w:rPr>
        <w:t xml:space="preserve"> </w:t>
      </w:r>
      <w:r w:rsidR="00F26C10" w:rsidRPr="00F26C10">
        <w:rPr>
          <w:rFonts w:cs="Times New Roman"/>
        </w:rPr>
        <w:t>One-third of the family medicine practitioners were not from the</w:t>
      </w:r>
    </w:p>
    <w:p w14:paraId="5654132E" w14:textId="77777777" w:rsidR="00052151" w:rsidRP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  <w:r w:rsidRPr="00F26C10">
        <w:rPr>
          <w:rFonts w:cs="Times New Roman"/>
        </w:rPr>
        <w:t>United States.</w:t>
      </w:r>
    </w:p>
    <w:p w14:paraId="7270B283" w14:textId="77777777" w:rsidR="00F26C10" w:rsidRP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87D2D85" w14:textId="77777777" w:rsidR="00F26C10" w:rsidRP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  <w:r w:rsidRPr="00F26C10">
        <w:rPr>
          <w:rFonts w:cs="Times New Roman"/>
        </w:rPr>
        <w:t>(a) What is the probability</w:t>
      </w:r>
      <w:r>
        <w:rPr>
          <w:rFonts w:cs="Times New Roman"/>
        </w:rPr>
        <w:t xml:space="preserve"> that a doctor practices family </w:t>
      </w:r>
      <w:r w:rsidRPr="00F26C10">
        <w:rPr>
          <w:rFonts w:cs="Times New Roman"/>
        </w:rPr>
        <w:t>medicine or is from the United States?</w:t>
      </w:r>
    </w:p>
    <w:p w14:paraId="254830BE" w14:textId="77777777" w:rsid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D82B24D" w14:textId="77777777" w:rsid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9FF2689" w14:textId="77777777" w:rsid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C764B8E" w14:textId="77777777" w:rsid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13D751A" w14:textId="77777777" w:rsid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DC26393" w14:textId="77777777" w:rsid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572E56F" w14:textId="77777777" w:rsid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3D87D70" w14:textId="77777777" w:rsid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350E84F" w14:textId="77777777" w:rsid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1ED0880" w14:textId="77777777" w:rsid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D6BDC42" w14:textId="77777777" w:rsid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DEDADF0" w14:textId="77777777" w:rsid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236A17C" w14:textId="77777777" w:rsidR="00F26C10" w:rsidRPr="00F26C10" w:rsidRDefault="00F26C10" w:rsidP="00F26C10">
      <w:pPr>
        <w:widowControl w:val="0"/>
        <w:autoSpaceDE w:val="0"/>
        <w:autoSpaceDN w:val="0"/>
        <w:adjustRightInd w:val="0"/>
        <w:rPr>
          <w:rFonts w:cs="Times New Roman"/>
        </w:rPr>
      </w:pPr>
      <w:r w:rsidRPr="00F26C10">
        <w:rPr>
          <w:rFonts w:cs="Times New Roman"/>
        </w:rPr>
        <w:t>(b) What is the probability that a doctor practices family</w:t>
      </w:r>
      <w:r>
        <w:rPr>
          <w:rFonts w:cs="Times New Roman"/>
        </w:rPr>
        <w:t xml:space="preserve"> </w:t>
      </w:r>
      <w:r w:rsidRPr="00F26C10">
        <w:rPr>
          <w:rFonts w:cs="Times New Roman"/>
        </w:rPr>
        <w:t>medicine or is not from the United States?</w:t>
      </w:r>
    </w:p>
    <w:p w14:paraId="64DDEEF5" w14:textId="77777777" w:rsidR="001C452D" w:rsidRDefault="001C452D"/>
    <w:p w14:paraId="31250FD6" w14:textId="77777777" w:rsidR="001C452D" w:rsidRDefault="001C452D"/>
    <w:p w14:paraId="75DD4E9E" w14:textId="77777777" w:rsidR="001C452D" w:rsidRDefault="001C452D"/>
    <w:p w14:paraId="461E0759" w14:textId="77777777" w:rsidR="001C452D" w:rsidRPr="001C452D" w:rsidRDefault="001C452D"/>
    <w:sectPr w:rsidR="001C452D" w:rsidRPr="001C452D" w:rsidSect="00F26C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num="2"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04B45" w14:textId="77777777" w:rsidR="00052151" w:rsidRDefault="00052151" w:rsidP="0073154F">
      <w:r>
        <w:separator/>
      </w:r>
    </w:p>
  </w:endnote>
  <w:endnote w:type="continuationSeparator" w:id="0">
    <w:p w14:paraId="78AA6537" w14:textId="77777777" w:rsidR="00052151" w:rsidRDefault="00052151" w:rsidP="0073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D7ADB" w14:textId="77777777" w:rsidR="002F72B1" w:rsidRDefault="002F72B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296DF" w14:textId="77777777" w:rsidR="002F72B1" w:rsidRDefault="002F72B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D7827" w14:textId="77777777" w:rsidR="002F72B1" w:rsidRDefault="002F72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CB63B" w14:textId="77777777" w:rsidR="00052151" w:rsidRDefault="00052151" w:rsidP="0073154F">
      <w:r>
        <w:separator/>
      </w:r>
    </w:p>
  </w:footnote>
  <w:footnote w:type="continuationSeparator" w:id="0">
    <w:p w14:paraId="6AAFB1A2" w14:textId="77777777" w:rsidR="00052151" w:rsidRDefault="00052151" w:rsidP="007315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EACB7" w14:textId="77777777" w:rsidR="00052151" w:rsidRDefault="000B41F4">
    <w:pPr>
      <w:pStyle w:val="Header"/>
    </w:pPr>
    <w:sdt>
      <w:sdtPr>
        <w:id w:val="171999623"/>
        <w:placeholder>
          <w:docPart w:val="045BDDA0AB33224F8F04C8713D632E6F"/>
        </w:placeholder>
        <w:temporary/>
        <w:showingPlcHdr/>
      </w:sdtPr>
      <w:sdtEndPr/>
      <w:sdtContent>
        <w:r w:rsidR="00052151">
          <w:t>[Type text]</w:t>
        </w:r>
      </w:sdtContent>
    </w:sdt>
    <w:r w:rsidR="00052151">
      <w:ptab w:relativeTo="margin" w:alignment="center" w:leader="none"/>
    </w:r>
    <w:sdt>
      <w:sdtPr>
        <w:id w:val="171999624"/>
        <w:placeholder>
          <w:docPart w:val="D8592965D40D0C4496A2D219DC16C070"/>
        </w:placeholder>
        <w:temporary/>
        <w:showingPlcHdr/>
      </w:sdtPr>
      <w:sdtEndPr/>
      <w:sdtContent>
        <w:r w:rsidR="00052151">
          <w:t>[Type text]</w:t>
        </w:r>
      </w:sdtContent>
    </w:sdt>
    <w:r w:rsidR="00052151">
      <w:ptab w:relativeTo="margin" w:alignment="right" w:leader="none"/>
    </w:r>
    <w:sdt>
      <w:sdtPr>
        <w:id w:val="171999625"/>
        <w:placeholder>
          <w:docPart w:val="F7FFE5A835D7074F8C6967914CEA9E87"/>
        </w:placeholder>
        <w:temporary/>
        <w:showingPlcHdr/>
      </w:sdtPr>
      <w:sdtEndPr/>
      <w:sdtContent>
        <w:r w:rsidR="00052151">
          <w:t>[Type text]</w:t>
        </w:r>
      </w:sdtContent>
    </w:sdt>
  </w:p>
  <w:p w14:paraId="2854D906" w14:textId="77777777" w:rsidR="00052151" w:rsidRDefault="000521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2BDDF" w14:textId="77777777" w:rsidR="002F72B1" w:rsidRDefault="002F72B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38095" w14:textId="77777777" w:rsidR="00052151" w:rsidRDefault="002F72B1" w:rsidP="001C452D">
    <w:pPr>
      <w:rPr>
        <w:b/>
      </w:rPr>
    </w:pPr>
    <w:r>
      <w:rPr>
        <w:b/>
      </w:rPr>
      <w:t>Chapter 11 Study Guide</w:t>
    </w:r>
    <w:r w:rsidR="00052151">
      <w:rPr>
        <w:b/>
      </w:rPr>
      <w:tab/>
    </w:r>
    <w:r w:rsidR="00052151">
      <w:rPr>
        <w:b/>
      </w:rPr>
      <w:tab/>
    </w:r>
    <w:r w:rsidR="00052151">
      <w:rPr>
        <w:b/>
      </w:rPr>
      <w:tab/>
    </w:r>
    <w:r w:rsidR="00052151">
      <w:rPr>
        <w:b/>
      </w:rPr>
      <w:tab/>
    </w:r>
    <w:r w:rsidR="00052151">
      <w:rPr>
        <w:b/>
      </w:rPr>
      <w:tab/>
      <w:t>Name ________________________________________________</w:t>
    </w:r>
  </w:p>
  <w:p w14:paraId="2DC8B65D" w14:textId="77777777" w:rsidR="00052151" w:rsidRDefault="00052151" w:rsidP="001C452D">
    <w:pPr>
      <w:rPr>
        <w:b/>
      </w:rPr>
    </w:pPr>
  </w:p>
  <w:p w14:paraId="0808C649" w14:textId="77777777" w:rsidR="00052151" w:rsidRPr="001C452D" w:rsidRDefault="00F26C10" w:rsidP="001C452D">
    <w:pPr>
      <w:rPr>
        <w:b/>
      </w:rPr>
    </w:pPr>
    <w:r>
      <w:rPr>
        <w:b/>
      </w:rPr>
      <w:t>11.1-11.4, 11.6</w:t>
    </w:r>
    <w:r>
      <w:rPr>
        <w:b/>
      </w:rPr>
      <w:tab/>
    </w:r>
    <w:r>
      <w:rPr>
        <w:b/>
      </w:rPr>
      <w:tab/>
    </w:r>
    <w:r w:rsidR="00052151">
      <w:rPr>
        <w:b/>
      </w:rPr>
      <w:tab/>
    </w:r>
    <w:r w:rsidR="00052151">
      <w:rPr>
        <w:b/>
      </w:rPr>
      <w:tab/>
    </w:r>
    <w:r w:rsidR="00052151">
      <w:rPr>
        <w:b/>
      </w:rPr>
      <w:tab/>
    </w:r>
    <w:r w:rsidR="00052151">
      <w:rPr>
        <w:b/>
      </w:rPr>
      <w:tab/>
      <w:t>Period __________</w:t>
    </w:r>
    <w:proofErr w:type="gramStart"/>
    <w:r w:rsidR="00052151">
      <w:rPr>
        <w:b/>
      </w:rPr>
      <w:t>_  Date</w:t>
    </w:r>
    <w:proofErr w:type="gramEnd"/>
    <w:r w:rsidR="00052151">
      <w:rPr>
        <w:b/>
      </w:rPr>
      <w:t xml:space="preserve"> 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4F"/>
    <w:rsid w:val="000133F7"/>
    <w:rsid w:val="00052151"/>
    <w:rsid w:val="000B41F4"/>
    <w:rsid w:val="001C452D"/>
    <w:rsid w:val="002F72B1"/>
    <w:rsid w:val="004227DA"/>
    <w:rsid w:val="0073154F"/>
    <w:rsid w:val="00D81BD1"/>
    <w:rsid w:val="00F17F2D"/>
    <w:rsid w:val="00F2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380C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5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5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54F"/>
  </w:style>
  <w:style w:type="paragraph" w:styleId="Footer">
    <w:name w:val="footer"/>
    <w:basedOn w:val="Normal"/>
    <w:link w:val="FooterChar"/>
    <w:uiPriority w:val="99"/>
    <w:unhideWhenUsed/>
    <w:rsid w:val="007315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54F"/>
  </w:style>
  <w:style w:type="paragraph" w:styleId="BalloonText">
    <w:name w:val="Balloon Text"/>
    <w:basedOn w:val="Normal"/>
    <w:link w:val="BalloonTextChar"/>
    <w:uiPriority w:val="99"/>
    <w:semiHidden/>
    <w:unhideWhenUsed/>
    <w:rsid w:val="00F26C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1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5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5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54F"/>
  </w:style>
  <w:style w:type="paragraph" w:styleId="Footer">
    <w:name w:val="footer"/>
    <w:basedOn w:val="Normal"/>
    <w:link w:val="FooterChar"/>
    <w:uiPriority w:val="99"/>
    <w:unhideWhenUsed/>
    <w:rsid w:val="007315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54F"/>
  </w:style>
  <w:style w:type="paragraph" w:styleId="BalloonText">
    <w:name w:val="Balloon Text"/>
    <w:basedOn w:val="Normal"/>
    <w:link w:val="BalloonTextChar"/>
    <w:uiPriority w:val="99"/>
    <w:semiHidden/>
    <w:unhideWhenUsed/>
    <w:rsid w:val="00F26C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1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5BDDA0AB33224F8F04C8713D632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4F46-4A6C-8944-B8AE-EEDF5BAA31A7}"/>
      </w:docPartPr>
      <w:docPartBody>
        <w:p w:rsidR="00D038B5" w:rsidRDefault="00D038B5" w:rsidP="00D038B5">
          <w:pPr>
            <w:pStyle w:val="045BDDA0AB33224F8F04C8713D632E6F"/>
          </w:pPr>
          <w:r>
            <w:t>[Type text]</w:t>
          </w:r>
        </w:p>
      </w:docPartBody>
    </w:docPart>
    <w:docPart>
      <w:docPartPr>
        <w:name w:val="D8592965D40D0C4496A2D219DC16C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C08F-6DE7-0E47-AFEB-D65A7CF632DD}"/>
      </w:docPartPr>
      <w:docPartBody>
        <w:p w:rsidR="00D038B5" w:rsidRDefault="00D038B5" w:rsidP="00D038B5">
          <w:pPr>
            <w:pStyle w:val="D8592965D40D0C4496A2D219DC16C070"/>
          </w:pPr>
          <w:r>
            <w:t>[Type text]</w:t>
          </w:r>
        </w:p>
      </w:docPartBody>
    </w:docPart>
    <w:docPart>
      <w:docPartPr>
        <w:name w:val="F7FFE5A835D7074F8C6967914CEA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797B-246C-AB47-A075-6E37BA623E16}"/>
      </w:docPartPr>
      <w:docPartBody>
        <w:p w:rsidR="00D038B5" w:rsidRDefault="00D038B5" w:rsidP="00D038B5">
          <w:pPr>
            <w:pStyle w:val="F7FFE5A835D7074F8C6967914CEA9E8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B5"/>
    <w:rsid w:val="00D0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5BDDA0AB33224F8F04C8713D632E6F">
    <w:name w:val="045BDDA0AB33224F8F04C8713D632E6F"/>
    <w:rsid w:val="00D038B5"/>
  </w:style>
  <w:style w:type="paragraph" w:customStyle="1" w:styleId="D8592965D40D0C4496A2D219DC16C070">
    <w:name w:val="D8592965D40D0C4496A2D219DC16C070"/>
    <w:rsid w:val="00D038B5"/>
  </w:style>
  <w:style w:type="paragraph" w:customStyle="1" w:styleId="F7FFE5A835D7074F8C6967914CEA9E87">
    <w:name w:val="F7FFE5A835D7074F8C6967914CEA9E87"/>
    <w:rsid w:val="00D038B5"/>
  </w:style>
  <w:style w:type="paragraph" w:customStyle="1" w:styleId="46C50AD0414F4544A339286EB8302E72">
    <w:name w:val="46C50AD0414F4544A339286EB8302E72"/>
    <w:rsid w:val="00D038B5"/>
  </w:style>
  <w:style w:type="paragraph" w:customStyle="1" w:styleId="98395BFAFAAC42489A9E02844A262AC4">
    <w:name w:val="98395BFAFAAC42489A9E02844A262AC4"/>
    <w:rsid w:val="00D038B5"/>
  </w:style>
  <w:style w:type="paragraph" w:customStyle="1" w:styleId="58AC667701D57F4F893583E3692A011F">
    <w:name w:val="58AC667701D57F4F893583E3692A011F"/>
    <w:rsid w:val="00D038B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5BDDA0AB33224F8F04C8713D632E6F">
    <w:name w:val="045BDDA0AB33224F8F04C8713D632E6F"/>
    <w:rsid w:val="00D038B5"/>
  </w:style>
  <w:style w:type="paragraph" w:customStyle="1" w:styleId="D8592965D40D0C4496A2D219DC16C070">
    <w:name w:val="D8592965D40D0C4496A2D219DC16C070"/>
    <w:rsid w:val="00D038B5"/>
  </w:style>
  <w:style w:type="paragraph" w:customStyle="1" w:styleId="F7FFE5A835D7074F8C6967914CEA9E87">
    <w:name w:val="F7FFE5A835D7074F8C6967914CEA9E87"/>
    <w:rsid w:val="00D038B5"/>
  </w:style>
  <w:style w:type="paragraph" w:customStyle="1" w:styleId="46C50AD0414F4544A339286EB8302E72">
    <w:name w:val="46C50AD0414F4544A339286EB8302E72"/>
    <w:rsid w:val="00D038B5"/>
  </w:style>
  <w:style w:type="paragraph" w:customStyle="1" w:styleId="98395BFAFAAC42489A9E02844A262AC4">
    <w:name w:val="98395BFAFAAC42489A9E02844A262AC4"/>
    <w:rsid w:val="00D038B5"/>
  </w:style>
  <w:style w:type="paragraph" w:customStyle="1" w:styleId="58AC667701D57F4F893583E3692A011F">
    <w:name w:val="58AC667701D57F4F893583E3692A011F"/>
    <w:rsid w:val="00D038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76692-1814-184E-A597-A7F36301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661</Characters>
  <Application>Microsoft Macintosh Word</Application>
  <DocSecurity>0</DocSecurity>
  <Lines>13</Lines>
  <Paragraphs>3</Paragraphs>
  <ScaleCrop>false</ScaleCrop>
  <Company>SJUSD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JUSD</dc:creator>
  <cp:keywords/>
  <dc:description/>
  <cp:lastModifiedBy>Student SJUSD</cp:lastModifiedBy>
  <cp:revision>3</cp:revision>
  <dcterms:created xsi:type="dcterms:W3CDTF">2014-05-21T16:58:00Z</dcterms:created>
  <dcterms:modified xsi:type="dcterms:W3CDTF">2014-05-22T01:06:00Z</dcterms:modified>
</cp:coreProperties>
</file>